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8/QĐ-BYT năm 2025 về Giá dịch vụ khám bệnh, chữa bệnh áp dụng tại 24 bệnh xá thuộc Bộ Quốc phòng quản lý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778/QĐ-BYT</w:t>
      </w:r>
    </w:p>
    <w:p>
      <w:r>
        <w:t>Hà Nội, ngày 29 tháng 8 năm 2025</w:t>
      </w:r>
    </w:p>
    <w:p>
      <w:r>
        <w:t>QUYẾT ĐỊNH</w:t>
      </w:r>
    </w:p>
    <w:p>
      <w:r>
        <w:t>GIÁ DỊCH VỤ KHÁM BỆNH, CHỮA BỆNH ÁP DỤNG TẠI 24 BỆNH XÁ THUỘC BỘ QUỐC PHÒNG QUẢN LÝ</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42/2025/NĐ-CP ngày 27/02/2025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Cục Quân y - Bộ Quốc phòng tại Báo cáo số 4122/QY- ĐTr ngày 11/8/2025 đề nghị phê duyệt giá khám bệnh, chữa bệnh đối với một số cơ sở khám bệnh, chữa bệnh thuộc Bộ Quốc phòng quản lý; Biên bản họp thẩm định giá khám bệnh, chữa bệnh số 1102/BB-BYT ngày 12/8/2025; Cục Quân y - Bộ Quốc phòng tại Công văn số 4158/QY-ĐTr ngày 13/8/2025, Công văn số 4469/QY-ĐTr ngày 26/8/2025 về hoàn thiện hồ sơ sau họp thẩm định;</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24 bệnh xá theo danh sách kèm theo. Mức giá cho từng cơ sở khám bệnh, chữa bệnh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nếu có) .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Việc hướng dẫn thanh toán chi phí khám bệnh, chữa bệnh bảo hiểm y tế thực hiện theo quy định của Bộ trưởng Bộ Y tế.</w:t>
      </w:r>
    </w:p>
    <w:p>
      <w:r>
        <w:t>3.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Thủ trưởng các cơ sở khám bệnh, chữa bệnh có tên tại Điều 1 Quyết định này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Cục trưởng Cục Quân Y - Bộ Quốc phòng; Thủ trưởng các cơ sở khám bệnh, chữa bệnh có tên tại Điều 1 Quyết định này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DANH SÁCH CÁC CƠ SỞ KHÁM BỆNH CHỮA BỆNH</w:t>
      </w:r>
    </w:p>
    <w:p>
      <w:r>
        <w:t>(  (Kèm theo Quyết định số 2778/QĐ-BYT ngày 29/8/2025)</w:t>
      </w:r>
    </w:p>
    <w:p>
      <w:r>
        <w:t>1. Bệnh xá Trường Sĩ quan Tăng thiết giáp/BCTTG</w:t>
      </w:r>
    </w:p>
    <w:p>
      <w:r>
        <w:t>2. Bệnh xá Trường Trung cấp Kỹ thuật Tăng thiết giáp/BCTTG</w:t>
      </w:r>
    </w:p>
    <w:p>
      <w:r>
        <w:t>3. Bệnh xá QDY Đoàn 726/Binh đoàn 16</w:t>
      </w:r>
    </w:p>
    <w:p>
      <w:r>
        <w:t>4. Bệnh xá QDY Đoàn 717/Binh đoàn 16</w:t>
      </w:r>
    </w:p>
    <w:p>
      <w:r>
        <w:t>5. Bệnh xá Sư đoàn 301/BTL Thủ đô Hà Nội</w:t>
      </w:r>
    </w:p>
    <w:p>
      <w:r>
        <w:t>6. Bệnh xá BTL Thành phố Hồ Chí Minh</w:t>
      </w:r>
    </w:p>
    <w:p>
      <w:r>
        <w:t>7. Bệnh xá Sư đoàn 308/Quân đoàn 12</w:t>
      </w:r>
    </w:p>
    <w:p>
      <w:r>
        <w:t>8. Bệnh xá BCHQS tỉnh Gia Lai/Quân khu 5</w:t>
      </w:r>
    </w:p>
    <w:p>
      <w:r>
        <w:t>9. Bệnh xá BCHQS tỉnh Đắk Lắk/Quân khu 5</w:t>
      </w:r>
    </w:p>
    <w:p>
      <w:r>
        <w:t>10. Bệnh xá Trung đoàn 38/Sư đoàn 2/Quân khu 5</w:t>
      </w:r>
    </w:p>
    <w:p>
      <w:r>
        <w:t>11. Bệnh xá Trung đoàn 1/Sư đoàn 2/Quân khu 5</w:t>
      </w:r>
    </w:p>
    <w:p>
      <w:r>
        <w:t>12. Bệnh xá Trung đoàn 95/Sư đoàn 2/Quân khu 5</w:t>
      </w:r>
    </w:p>
    <w:p>
      <w:r>
        <w:t>13. Bệnh xá Sư đoàn 5/Quân khu 7</w:t>
      </w:r>
    </w:p>
    <w:p>
      <w:r>
        <w:t>14. Bệnh xá Sư đoàn 309/Quân khu 7</w:t>
      </w:r>
    </w:p>
    <w:p>
      <w:r>
        <w:t>15. Bệnh xá Sư đoàn 7/Quân khu 7</w:t>
      </w:r>
    </w:p>
    <w:p>
      <w:r>
        <w:t>16. Bệnh xá Sư đoàn 4/Quân khu 9</w:t>
      </w:r>
    </w:p>
    <w:p>
      <w:r>
        <w:t>17. Bệnh xá BCHQS tỉnh An Giang/Quân khu 9</w:t>
      </w:r>
    </w:p>
    <w:p>
      <w:r>
        <w:t>18. Bệnh xá Lữ đoàn 950/Quân khu 9</w:t>
      </w:r>
    </w:p>
    <w:p>
      <w:r>
        <w:t>19. Bệnh xá Lữ đoàn 962/Quân khu 9</w:t>
      </w:r>
    </w:p>
    <w:p>
      <w:r>
        <w:t>20. Bệnh xá Trường Sĩ quan Lục quân 1</w:t>
      </w:r>
    </w:p>
    <w:p>
      <w:r>
        <w:t>21. Bệnh xá Tổng cục II</w:t>
      </w:r>
    </w:p>
    <w:p>
      <w:r>
        <w:t>22. Bệnh xá Trường Sĩ quan Kỹ thuật Quân sự/TCHC - KT</w:t>
      </w:r>
    </w:p>
    <w:p>
      <w:r>
        <w:t>23. Bệnh xá Z751/Xí nghiệp liên hợp Z751/TCHC - KT</w:t>
      </w:r>
    </w:p>
    <w:p>
      <w:r>
        <w:t>24. Trung tâm y tế QDY tỉnh Tây N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